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20133797" w:rsidR="00964475" w:rsidRPr="00E21617" w:rsidRDefault="00964475" w:rsidP="00964475">
      <w:pPr>
        <w:tabs>
          <w:tab w:val="left" w:pos="3178"/>
        </w:tabs>
        <w:jc w:val="center"/>
        <w:rPr>
          <w:rFonts w:ascii="Arial" w:hAnsi="Arial" w:cs="Arial"/>
          <w:b/>
          <w:lang w:val="pt-BR"/>
        </w:rPr>
      </w:pPr>
      <w:r w:rsidRPr="00E21617">
        <w:rPr>
          <w:rFonts w:ascii="Arial" w:hAnsi="Arial" w:cs="Arial"/>
          <w:b/>
          <w:lang w:val="pt-BR"/>
        </w:rPr>
        <w:t xml:space="preserve">ATA DA REUNIÃO DO </w:t>
      </w:r>
      <w:r w:rsidR="002954C4">
        <w:rPr>
          <w:rFonts w:ascii="Arial" w:hAnsi="Arial" w:cs="Arial"/>
          <w:b/>
          <w:lang w:val="pt-BR"/>
        </w:rPr>
        <w:t>COLEGIADO</w:t>
      </w:r>
      <w:r w:rsidRPr="00E21617">
        <w:rPr>
          <w:rFonts w:ascii="Arial" w:hAnsi="Arial" w:cs="Arial"/>
          <w:b/>
          <w:lang w:val="pt-BR"/>
        </w:rPr>
        <w:t xml:space="preserve"> D</w:t>
      </w:r>
      <w:r w:rsidR="002954C4">
        <w:rPr>
          <w:rFonts w:ascii="Arial" w:hAnsi="Arial" w:cs="Arial"/>
          <w:b/>
          <w:lang w:val="pt-BR"/>
        </w:rPr>
        <w:t>O</w:t>
      </w:r>
      <w:r w:rsidRPr="00E21617">
        <w:rPr>
          <w:rFonts w:ascii="Arial" w:hAnsi="Arial" w:cs="Arial"/>
          <w:b/>
          <w:lang w:val="pt-BR"/>
        </w:rPr>
        <w:t xml:space="preserve"> </w:t>
      </w:r>
      <w:r w:rsidR="003A216A" w:rsidRPr="00E21617">
        <w:rPr>
          <w:rFonts w:ascii="Arial" w:hAnsi="Arial" w:cs="Arial"/>
          <w:b/>
          <w:lang w:val="pt-BR"/>
        </w:rPr>
        <w:t xml:space="preserve">CURSO </w:t>
      </w:r>
      <w:r w:rsidR="00E515AE" w:rsidRPr="00E21617">
        <w:rPr>
          <w:rFonts w:ascii="Arial" w:hAnsi="Arial" w:cs="Arial"/>
          <w:b/>
          <w:lang w:val="pt-BR"/>
        </w:rPr>
        <w:t>DE SEGURANÇA NO TRABALHO</w:t>
      </w:r>
    </w:p>
    <w:p w14:paraId="22EA1BE4" w14:textId="06EBC7C2" w:rsidR="00FA7B98" w:rsidRPr="00E21617" w:rsidRDefault="00FA7B98" w:rsidP="00FA7B98">
      <w:pPr>
        <w:tabs>
          <w:tab w:val="left" w:pos="2282"/>
        </w:tabs>
        <w:rPr>
          <w:rFonts w:ascii="Arial" w:hAnsi="Arial" w:cs="Arial"/>
          <w:lang w:val="pt-BR"/>
        </w:rPr>
      </w:pPr>
      <w:r w:rsidRPr="00E21617">
        <w:rPr>
          <w:rFonts w:ascii="Arial" w:hAnsi="Arial" w:cs="Arial"/>
          <w:lang w:val="pt-BR"/>
        </w:rPr>
        <w:tab/>
      </w:r>
    </w:p>
    <w:p w14:paraId="31F4693A" w14:textId="4A7C7039" w:rsidR="00FA7B98" w:rsidRPr="00E21617" w:rsidRDefault="00A954A1" w:rsidP="00FA7B98">
      <w:pPr>
        <w:rPr>
          <w:rFonts w:ascii="Arial" w:hAnsi="Arial" w:cs="Arial"/>
          <w:lang w:val="pt-BR"/>
        </w:rPr>
      </w:pPr>
      <w:r w:rsidRPr="00E21617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E21617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E21617" w14:paraId="726323B8" w14:textId="77777777" w:rsidTr="00636892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A. Informações Gerais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</w:tr>
      <w:tr w:rsidR="00ED750C" w:rsidRPr="004D315E" w14:paraId="03BED4E4" w14:textId="77777777" w:rsidTr="006138D0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Assunto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1BC3B" w14:textId="6087CE62" w:rsidR="00ED750C" w:rsidRPr="00460B23" w:rsidRDefault="00F756D7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Apresentação da Nova Matriz Curricular</w:t>
            </w:r>
          </w:p>
        </w:tc>
      </w:tr>
      <w:tr w:rsidR="00ED750C" w:rsidRPr="00E21617" w14:paraId="35CC00AD" w14:textId="77777777" w:rsidTr="00636892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Data da Reunião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7C77236E" w:rsidR="00ED750C" w:rsidRPr="00E21617" w:rsidRDefault="00F756D7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06</w:t>
            </w:r>
            <w:r w:rsidR="00ED750C" w:rsidRPr="00E21617">
              <w:rPr>
                <w:rFonts w:ascii="Arial" w:hAnsi="Arial" w:cs="Arial"/>
                <w:b/>
                <w:bCs/>
                <w:lang w:val="pt-BR" w:eastAsia="pt-BR"/>
              </w:rPr>
              <w:t>/</w:t>
            </w:r>
            <w:r>
              <w:rPr>
                <w:rFonts w:ascii="Arial" w:hAnsi="Arial" w:cs="Arial"/>
                <w:b/>
                <w:bCs/>
                <w:lang w:val="pt-BR" w:eastAsia="pt-BR"/>
              </w:rPr>
              <w:t>12</w:t>
            </w:r>
            <w:r w:rsidR="00ED750C" w:rsidRPr="00E21617">
              <w:rPr>
                <w:rFonts w:ascii="Arial" w:hAnsi="Arial" w:cs="Arial"/>
                <w:b/>
                <w:bCs/>
                <w:lang w:val="pt-BR" w:eastAsia="pt-BR"/>
              </w:rPr>
              <w:t>/20</w:t>
            </w:r>
            <w:r w:rsidR="00ED750C">
              <w:rPr>
                <w:rFonts w:ascii="Arial" w:hAnsi="Arial" w:cs="Arial"/>
                <w:b/>
                <w:bCs/>
                <w:lang w:val="pt-BR" w:eastAsia="pt-BR"/>
              </w:rPr>
              <w:t>2</w:t>
            </w:r>
            <w:r w:rsidR="00CA2F11">
              <w:rPr>
                <w:rFonts w:ascii="Arial" w:hAnsi="Arial" w:cs="Arial"/>
                <w:b/>
                <w:bCs/>
                <w:lang w:val="pt-BR" w:eastAsia="pt-BR"/>
              </w:rPr>
              <w:t>1</w:t>
            </w:r>
          </w:p>
        </w:tc>
      </w:tr>
      <w:tr w:rsidR="00ED750C" w:rsidRPr="00E21617" w14:paraId="5E367AB8" w14:textId="77777777" w:rsidTr="00636892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Horário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7191A974" w:rsidR="00ED750C" w:rsidRPr="00E21617" w:rsidRDefault="00ED750C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Das 1</w:t>
            </w:r>
            <w:r w:rsidR="00BD3950">
              <w:rPr>
                <w:rFonts w:ascii="Arial" w:hAnsi="Arial" w:cs="Arial"/>
                <w:b/>
                <w:bCs/>
                <w:lang w:val="pt-BR" w:eastAsia="pt-BR"/>
              </w:rPr>
              <w:t>7</w:t>
            </w: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h30 às 1</w:t>
            </w:r>
            <w:r w:rsidR="00BD3950">
              <w:rPr>
                <w:rFonts w:ascii="Arial" w:hAnsi="Arial" w:cs="Arial"/>
                <w:b/>
                <w:bCs/>
                <w:lang w:val="pt-BR" w:eastAsia="pt-BR"/>
              </w:rPr>
              <w:t>8</w:t>
            </w: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 xml:space="preserve">h30 </w:t>
            </w:r>
          </w:p>
        </w:tc>
      </w:tr>
      <w:tr w:rsidR="00ED750C" w:rsidRPr="00F756D7" w14:paraId="1DE24E98" w14:textId="77777777" w:rsidTr="00636892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ED750C" w:rsidRPr="00E21617" w:rsidRDefault="00ED750C" w:rsidP="00ED750C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lang w:val="pt-BR" w:eastAsia="pt-BR"/>
              </w:rPr>
              <w:t>Local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4E39DA34" w:rsidR="00ED750C" w:rsidRPr="00E21617" w:rsidRDefault="00B02445" w:rsidP="00ED750C">
            <w:pPr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 w:eastAsia="pt-BR"/>
              </w:rPr>
              <w:t>Plataforma MICROSOFT TEANS</w:t>
            </w:r>
          </w:p>
        </w:tc>
      </w:tr>
    </w:tbl>
    <w:p w14:paraId="0DEDD844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E21617" w14:paraId="5FAA1B20" w14:textId="77777777" w:rsidTr="00AC10CB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B. Participantes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E21617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ab/>
            </w:r>
            <w:r w:rsidRPr="00E21617">
              <w:rPr>
                <w:rFonts w:ascii="Arial" w:hAnsi="Arial" w:cs="Arial"/>
                <w:lang w:val="pt-BR" w:eastAsia="pt-BR"/>
              </w:rPr>
              <w:tab/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</w:tr>
      <w:tr w:rsidR="00AC10CB" w:rsidRPr="004D315E" w14:paraId="674D01D9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10736A70" w:rsidR="00AC10CB" w:rsidRPr="00E21617" w:rsidRDefault="00BC6E3D" w:rsidP="00AC10CB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lang w:val="pt-BR" w:eastAsia="pt-BR"/>
              </w:rPr>
              <w:t>MODESTO GUEDES FERREIRA JUNIOR – Titulação: DOUTOR, Área de formação: ENGENHARIA, Regime CLT: INTEGRAL</w:t>
            </w:r>
          </w:p>
        </w:tc>
      </w:tr>
      <w:tr w:rsidR="00BC6E3D" w:rsidRPr="004D315E" w14:paraId="43D91951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4E48" w14:textId="4E59F953" w:rsidR="00BC6E3D" w:rsidRPr="00E21617" w:rsidRDefault="00BC6E3D" w:rsidP="00AC10CB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E21617">
              <w:rPr>
                <w:rFonts w:ascii="Arial" w:hAnsi="Arial" w:cs="Arial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AC10CB" w:rsidRPr="004D315E" w14:paraId="6D7A681E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6458FBD7" w:rsidR="00AC10CB" w:rsidRPr="004173BD" w:rsidRDefault="004173BD" w:rsidP="00AC10CB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4173BD">
              <w:rPr>
                <w:rFonts w:ascii="Arial" w:hAnsi="Arial" w:cs="Arial"/>
                <w:color w:val="000000"/>
                <w:lang w:val="pt-BR" w:eastAsia="pt-BR"/>
              </w:rPr>
              <w:t>LUANA GOMES CARNEIRO</w:t>
            </w:r>
            <w:r w:rsidR="00AC10CB" w:rsidRPr="004173BD">
              <w:rPr>
                <w:rFonts w:ascii="Arial" w:hAnsi="Arial" w:cs="Arial"/>
                <w:lang w:val="pt-BR" w:eastAsia="pt-BR"/>
              </w:rPr>
              <w:t xml:space="preserve">: DOUTORA, Área de formação: </w:t>
            </w:r>
            <w:r w:rsidRPr="004173BD">
              <w:rPr>
                <w:rFonts w:ascii="Arial" w:hAnsi="Arial" w:cs="Arial"/>
                <w:lang w:val="pt-BR" w:eastAsia="pt-BR"/>
              </w:rPr>
              <w:t>CIÊNCIAS BIOLÓGICAS</w:t>
            </w:r>
            <w:r w:rsidR="00AC10CB" w:rsidRPr="004173BD">
              <w:rPr>
                <w:rFonts w:ascii="Arial" w:hAnsi="Arial" w:cs="Arial"/>
                <w:lang w:val="pt-BR" w:eastAsia="pt-BR"/>
              </w:rPr>
              <w:t>, Regime CLT: INTEGRAL</w:t>
            </w:r>
          </w:p>
        </w:tc>
      </w:tr>
      <w:tr w:rsidR="00BC6E3D" w:rsidRPr="004D315E" w14:paraId="709A76B2" w14:textId="77777777" w:rsidTr="002E4FB1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928AF" w14:textId="22099812" w:rsidR="00BC6E3D" w:rsidRPr="00BC6E3D" w:rsidRDefault="00BC6E3D" w:rsidP="00BC6E3D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BC6E3D">
              <w:rPr>
                <w:rFonts w:ascii="Arial" w:hAnsi="Arial" w:cs="Arial"/>
                <w:color w:val="000000"/>
                <w:lang w:val="pt-BR" w:eastAsia="pt-BR"/>
              </w:rPr>
              <w:t xml:space="preserve">RICARDO JOSÉ DA SILVA MACHADO - </w:t>
            </w:r>
            <w:r w:rsidRPr="00BC6E3D">
              <w:rPr>
                <w:rFonts w:ascii="Arial" w:hAnsi="Arial" w:cs="Arial"/>
                <w:lang w:val="pt-BR"/>
              </w:rPr>
              <w:t>Titulação: MESTRE, Área de formação: ADMINISTRAÇÃO, Regime CLT: INTEGRAL</w:t>
            </w:r>
          </w:p>
        </w:tc>
      </w:tr>
      <w:tr w:rsidR="00BC6E3D" w:rsidRPr="004D315E" w14:paraId="574526AD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17C5078A" w:rsidR="00BC6E3D" w:rsidRPr="00E57F18" w:rsidRDefault="00E57F18" w:rsidP="00BC6E3D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57F18">
              <w:rPr>
                <w:rFonts w:ascii="Arial" w:hAnsi="Arial" w:cs="Arial"/>
                <w:color w:val="000000"/>
                <w:lang w:val="pt-BR" w:eastAsia="pt-BR"/>
              </w:rPr>
              <w:t>SIRLEI ALVES CHAVES</w:t>
            </w:r>
            <w:r w:rsidR="00BC6E3D" w:rsidRPr="00E57F18">
              <w:rPr>
                <w:rFonts w:ascii="Arial" w:hAnsi="Arial" w:cs="Arial"/>
                <w:lang w:val="pt-BR"/>
              </w:rPr>
              <w:t xml:space="preserve"> – Titulação: </w:t>
            </w:r>
            <w:r w:rsidRPr="00E57F18">
              <w:rPr>
                <w:rFonts w:ascii="Arial" w:hAnsi="Arial" w:cs="Arial"/>
                <w:lang w:val="pt-BR"/>
              </w:rPr>
              <w:t>ESPECIALISTA</w:t>
            </w:r>
            <w:r w:rsidR="00BC6E3D" w:rsidRPr="00E57F18">
              <w:rPr>
                <w:rFonts w:ascii="Arial" w:hAnsi="Arial" w:cs="Arial"/>
                <w:lang w:val="pt-BR"/>
              </w:rPr>
              <w:t xml:space="preserve">, Área de formação: </w:t>
            </w:r>
            <w:r w:rsidRPr="00E57F18">
              <w:rPr>
                <w:rFonts w:ascii="Arial" w:hAnsi="Arial" w:cs="Arial"/>
                <w:lang w:val="pt-BR"/>
              </w:rPr>
              <w:t>LICENCIATURA MATEMÁTICA</w:t>
            </w:r>
            <w:r w:rsidR="00BC6E3D" w:rsidRPr="00E57F18">
              <w:rPr>
                <w:rFonts w:ascii="Arial" w:hAnsi="Arial" w:cs="Arial"/>
                <w:lang w:val="pt-BR"/>
              </w:rPr>
              <w:t xml:space="preserve"> :Regime CLT: Integral</w:t>
            </w:r>
          </w:p>
        </w:tc>
      </w:tr>
      <w:tr w:rsidR="00E57F18" w:rsidRPr="004D315E" w14:paraId="5AAF4B12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CD049" w14:textId="1E650727" w:rsidR="00E57F18" w:rsidRPr="00BB549C" w:rsidRDefault="00E57F18" w:rsidP="00BC6E3D">
            <w:pPr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BB549C">
              <w:rPr>
                <w:rFonts w:ascii="Arial" w:hAnsi="Arial" w:cs="Arial"/>
                <w:color w:val="000000"/>
                <w:lang w:val="pt-BR" w:eastAsia="pt-BR"/>
              </w:rPr>
              <w:t>VANESSA ALENCAR BARBOSA ALVES – ASSISTENTE ADMINISTRATIVO</w:t>
            </w:r>
          </w:p>
        </w:tc>
      </w:tr>
      <w:tr w:rsidR="00E57F18" w:rsidRPr="004D315E" w14:paraId="4335F608" w14:textId="77777777" w:rsidTr="00AC10CB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00969" w14:textId="66633D69" w:rsidR="00E57F18" w:rsidRPr="00BB549C" w:rsidRDefault="00BB549C" w:rsidP="00BC6E3D">
            <w:pPr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BB549C">
              <w:rPr>
                <w:rFonts w:ascii="Arial" w:hAnsi="Arial" w:cs="Arial"/>
                <w:color w:val="000000"/>
                <w:lang w:val="pt-BR" w:eastAsia="pt-BR"/>
              </w:rPr>
              <w:t>VERICA DOS SANTOS MATIAS - DISCENTE</w:t>
            </w:r>
          </w:p>
        </w:tc>
      </w:tr>
    </w:tbl>
    <w:p w14:paraId="12E99165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tbl>
      <w:tblPr>
        <w:tblW w:w="1005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4D315E" w14:paraId="6CD8DA1D" w14:textId="77777777" w:rsidTr="00B6032E">
        <w:tc>
          <w:tcPr>
            <w:tcW w:w="4200" w:type="dxa"/>
            <w:shd w:val="clear" w:color="auto" w:fill="FF0000"/>
            <w:hideMark/>
          </w:tcPr>
          <w:p w14:paraId="257B7B4D" w14:textId="77777777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E21617">
              <w:rPr>
                <w:rFonts w:ascii="Arial" w:hAnsi="Arial" w:cs="Arial"/>
                <w:lang w:val="pt-BR" w:eastAsia="pt-BR"/>
              </w:rPr>
              <w:t> </w:t>
            </w:r>
          </w:p>
        </w:tc>
        <w:tc>
          <w:tcPr>
            <w:tcW w:w="5850" w:type="dxa"/>
            <w:shd w:val="clear" w:color="auto" w:fill="FF0000"/>
            <w:hideMark/>
          </w:tcPr>
          <w:p w14:paraId="0D3607E0" w14:textId="58CF22AE" w:rsidR="00FA7B98" w:rsidRPr="00E21617" w:rsidRDefault="00FA7B98" w:rsidP="00FA7B98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</w:p>
        </w:tc>
      </w:tr>
    </w:tbl>
    <w:p w14:paraId="36DC45DA" w14:textId="08F7194F" w:rsidR="009A6F33" w:rsidRPr="005769CF" w:rsidRDefault="009A6F33" w:rsidP="009A6F33">
      <w:pPr>
        <w:rPr>
          <w:rFonts w:ascii="Arial" w:hAnsi="Arial" w:cs="Arial"/>
          <w:b/>
          <w:bCs/>
          <w:lang w:val="pt-BR"/>
        </w:rPr>
      </w:pPr>
      <w:r w:rsidRPr="005769CF">
        <w:rPr>
          <w:rFonts w:ascii="Arial" w:hAnsi="Arial" w:cs="Arial"/>
          <w:b/>
          <w:bCs/>
          <w:lang w:val="pt-BR"/>
        </w:rPr>
        <w:t>Mudanças na avaliação</w:t>
      </w:r>
    </w:p>
    <w:p w14:paraId="3B708061" w14:textId="21C49232" w:rsidR="009A6F33" w:rsidRDefault="009A6F33" w:rsidP="009A6F33">
      <w:pPr>
        <w:rPr>
          <w:rFonts w:ascii="Arial" w:hAnsi="Arial" w:cs="Arial"/>
          <w:b/>
          <w:bCs/>
          <w:lang w:val="pt-BR"/>
        </w:rPr>
      </w:pPr>
      <w:r w:rsidRPr="005769CF">
        <w:rPr>
          <w:rFonts w:ascii="Arial" w:hAnsi="Arial" w:cs="Arial"/>
          <w:b/>
          <w:bCs/>
          <w:lang w:val="pt-BR"/>
        </w:rPr>
        <w:t>Melhorias de Reclame Aqui e Ouvidoria</w:t>
      </w:r>
    </w:p>
    <w:p w14:paraId="0D295605" w14:textId="0C42135F" w:rsidR="00F756D7" w:rsidRPr="005769CF" w:rsidRDefault="00F756D7" w:rsidP="009A6F33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sentação da Nova Matriz Curricular</w:t>
      </w:r>
    </w:p>
    <w:p w14:paraId="4B862F43" w14:textId="65F9EE51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</w:p>
    <w:p w14:paraId="75CFFFDE" w14:textId="77777777" w:rsidR="00FA7B98" w:rsidRPr="00E21617" w:rsidRDefault="00FA7B98" w:rsidP="00FA7B98">
      <w:pPr>
        <w:textAlignment w:val="baseline"/>
        <w:rPr>
          <w:rFonts w:ascii="Arial" w:hAnsi="Arial" w:cs="Arial"/>
          <w:lang w:val="pt-BR" w:eastAsia="pt-BR"/>
        </w:rPr>
      </w:pPr>
      <w:r w:rsidRPr="00E21617">
        <w:rPr>
          <w:rFonts w:ascii="Arial" w:hAnsi="Arial" w:cs="Arial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FA7B98" w:rsidRPr="00E21617" w14:paraId="28D49176" w14:textId="77777777" w:rsidTr="004257C4">
        <w:tc>
          <w:tcPr>
            <w:tcW w:w="10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055860BF" w:rsidR="00FA7B98" w:rsidRPr="00E21617" w:rsidRDefault="00FA7B98" w:rsidP="00FA7B98">
            <w:pPr>
              <w:textAlignment w:val="baseline"/>
              <w:divId w:val="1549760253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 xml:space="preserve">D. </w:t>
            </w:r>
            <w:r w:rsidR="00A736D1" w:rsidRPr="00E21617">
              <w:rPr>
                <w:rFonts w:ascii="Arial" w:hAnsi="Arial" w:cs="Arial"/>
                <w:b/>
                <w:bCs/>
                <w:color w:val="FFFFFF"/>
                <w:lang w:val="pt-BR" w:eastAsia="pt-BR"/>
              </w:rPr>
              <w:t>Discriminação</w:t>
            </w:r>
          </w:p>
        </w:tc>
      </w:tr>
      <w:tr w:rsidR="00A736D1" w:rsidRPr="004D315E" w14:paraId="2873F0F7" w14:textId="77777777" w:rsidTr="00C05FCF">
        <w:trPr>
          <w:trHeight w:val="1008"/>
        </w:trPr>
        <w:tc>
          <w:tcPr>
            <w:tcW w:w="100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66652725" w14:textId="77777777" w:rsidR="00613A6F" w:rsidRDefault="00613A6F" w:rsidP="007D7443">
            <w:pPr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</w:p>
          <w:p w14:paraId="0244A111" w14:textId="704A3599" w:rsidR="00F756D7" w:rsidRPr="004D315E" w:rsidRDefault="009A6F33" w:rsidP="009A6F3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O Professor Modesto Guedes agradeceu a presença de todos e colocou em discussão as mudanças na avaliação e a Professora Luana Gomes e o Professor Koffi Djima fizeram alusões </w:t>
            </w:r>
            <w:r w:rsidR="00B6032E"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sobre </w:t>
            </w:r>
            <w:r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as mudanças </w:t>
            </w:r>
            <w:r w:rsidR="00B6032E" w:rsidRPr="004D315E">
              <w:rPr>
                <w:rFonts w:ascii="Arial" w:hAnsi="Arial" w:cs="Arial"/>
                <w:b/>
                <w:bCs/>
                <w:lang w:val="pt-BR" w:eastAsia="pt-BR"/>
              </w:rPr>
              <w:t>com o entendimento e concordância dos presentes membros</w:t>
            </w:r>
            <w:r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. O processo de reformulação foi enaltecido pelo Professor Modesto Guedes. </w:t>
            </w:r>
            <w:r w:rsidR="004D315E">
              <w:rPr>
                <w:rFonts w:ascii="Arial" w:hAnsi="Arial" w:cs="Arial"/>
                <w:b/>
                <w:bCs/>
                <w:lang w:val="pt-BR" w:eastAsia="pt-BR"/>
              </w:rPr>
              <w:t>A</w:t>
            </w:r>
            <w:r w:rsidR="004D315E"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 assistente administrativo</w:t>
            </w:r>
            <w:r w:rsidR="00B6032E"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 Vanessa Alencar</w:t>
            </w:r>
            <w:r w:rsidRPr="004D315E">
              <w:rPr>
                <w:rFonts w:ascii="Arial" w:hAnsi="Arial" w:cs="Arial"/>
                <w:b/>
                <w:bCs/>
                <w:lang w:val="pt-BR" w:eastAsia="pt-BR"/>
              </w:rPr>
              <w:t xml:space="preserve"> detalhou posteriormente as melhorias desenvolvidas no Reclame Aqui e Ouvidoria, </w:t>
            </w:r>
          </w:p>
          <w:p w14:paraId="439E31CB" w14:textId="45A20218" w:rsidR="00F756D7" w:rsidRPr="004D315E" w:rsidRDefault="00F756D7" w:rsidP="009A6F3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298F5AC6" w14:textId="31013567" w:rsidR="00F756D7" w:rsidRPr="004D315E" w:rsidRDefault="00F756D7" w:rsidP="00F756D7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D315E">
              <w:rPr>
                <w:rFonts w:ascii="Arial" w:hAnsi="Arial" w:cs="Arial"/>
                <w:b/>
                <w:bCs/>
                <w:lang w:val="pt-BR" w:eastAsia="pt-BR"/>
              </w:rPr>
              <w:t>Foi apresentada a nova matriz curricular, aprovada pelo NDE do Curso:</w:t>
            </w:r>
          </w:p>
          <w:p w14:paraId="3842E852" w14:textId="77777777" w:rsidR="00F756D7" w:rsidRDefault="00F756D7" w:rsidP="00F756D7">
            <w:pPr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</w:p>
          <w:p w14:paraId="79D75B5E" w14:textId="77777777" w:rsidR="00F756D7" w:rsidRDefault="00F756D7" w:rsidP="00F756D7">
            <w:pPr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</w:p>
          <w:tbl>
            <w:tblPr>
              <w:tblW w:w="7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65"/>
              <w:gridCol w:w="6345"/>
              <w:gridCol w:w="960"/>
            </w:tblGrid>
            <w:tr w:rsidR="00F756D7" w:rsidRPr="00C65077" w14:paraId="797E019D" w14:textId="77777777" w:rsidTr="001F66D8">
              <w:trPr>
                <w:trHeight w:val="315"/>
              </w:trPr>
              <w:tc>
                <w:tcPr>
                  <w:tcW w:w="692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D966"/>
                  <w:noWrap/>
                  <w:vAlign w:val="bottom"/>
                  <w:hideMark/>
                </w:tcPr>
                <w:p w14:paraId="55D90D39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SEGURANÇA NO TRABALHO - 2022/1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D291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  <w:t>CH</w:t>
                  </w:r>
                </w:p>
              </w:tc>
            </w:tr>
            <w:tr w:rsidR="00F756D7" w:rsidRPr="00C65077" w14:paraId="726EDAD7" w14:textId="77777777" w:rsidTr="001F66D8">
              <w:trPr>
                <w:trHeight w:val="255"/>
              </w:trPr>
              <w:tc>
                <w:tcPr>
                  <w:tcW w:w="2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0CEF5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º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0859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1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0C932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COMUNICAÇÃO E LINGUAGE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33B82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3A7A08C8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CE6A8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9CA2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2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C555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EORIA GERAL DA ADMINISTRAÇÃ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1CB8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0E00708D" w14:textId="77777777" w:rsidTr="001F66D8">
              <w:trPr>
                <w:trHeight w:val="27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FBB8B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AA9F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3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8880E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DIVERSIDADE E CULTURA ORGANIZACIO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87AEB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1861FB59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EA894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0F0C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4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31FC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MATEMÁTICA BÁSI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5C77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3310DFA8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F44B0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EAF7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5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D7DD6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FUNDAMENTOS DE INFORMÁTI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47EB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6AC380B1" w14:textId="77777777" w:rsidTr="001F66D8">
              <w:trPr>
                <w:trHeight w:val="315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10F57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6583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421F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 xml:space="preserve">APROXIMAÇÃO AO AMBIENTE PROFISSIONAL E EXTENSÃO 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883C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00</w:t>
                  </w:r>
                </w:p>
              </w:tc>
            </w:tr>
            <w:tr w:rsidR="00F756D7" w:rsidRPr="00C65077" w14:paraId="34E1BD24" w14:textId="77777777" w:rsidTr="001F66D8">
              <w:trPr>
                <w:trHeight w:val="315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2CF09F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7FA4C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A1D16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AA8FD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00</w:t>
                  </w:r>
                </w:p>
              </w:tc>
            </w:tr>
            <w:tr w:rsidR="00F756D7" w:rsidRPr="00C65077" w14:paraId="3AA19F00" w14:textId="77777777" w:rsidTr="001F66D8">
              <w:trPr>
                <w:trHeight w:val="255"/>
              </w:trPr>
              <w:tc>
                <w:tcPr>
                  <w:tcW w:w="2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321CFA4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2º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3279DF2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1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31ED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COMUNICAÇÃO EMPRESARI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121D97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462B27C2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D8FF3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1684C05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2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9477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ESTATÍSTICA BÁSI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57860ED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697AFC19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A1182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F27EEAD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3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C3544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IC’S APLICADAS ÀS INFORMAÇÕES GERENCIA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B9475E0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42B2702A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26303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0A154FE2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4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3BA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FUNDAMENTOS DE MARKET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A4BA2D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257E11D8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85CA4E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1AF0460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5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C23F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FUNDAMENTOS DE DIREIT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5F3CFF6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27CFC95C" w14:textId="77777777" w:rsidTr="001F66D8">
              <w:trPr>
                <w:trHeight w:val="315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7F6082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1A661A5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CF20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ROXIMAÇÃO AO AMBIENTE PROFISSIONAL E EXTENSÃO 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0DEA0E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00</w:t>
                  </w:r>
                </w:p>
              </w:tc>
            </w:tr>
            <w:tr w:rsidR="00F756D7" w:rsidRPr="00C65077" w14:paraId="52EBC730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6CA99B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08B3A1B0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4E9282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757808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00</w:t>
                  </w:r>
                </w:p>
              </w:tc>
            </w:tr>
            <w:tr w:rsidR="00F756D7" w:rsidRPr="00C65077" w14:paraId="1A762BC3" w14:textId="77777777" w:rsidTr="001F66D8">
              <w:trPr>
                <w:trHeight w:val="270"/>
              </w:trPr>
              <w:tc>
                <w:tcPr>
                  <w:tcW w:w="26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631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3º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73D5A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1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970E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LEGISLAÇÃO APLICADA À SAÚDE DO TRABALHAD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DF5A9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7A5232A3" w14:textId="77777777" w:rsidTr="001F66D8">
              <w:trPr>
                <w:trHeight w:val="27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79A9B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17F9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2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8AC1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BASES FÍSICA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E6E8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38EDE3D1" w14:textId="77777777" w:rsidTr="001F66D8">
              <w:trPr>
                <w:trHeight w:val="27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6D871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411D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3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C2297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LICAÇÕES ELÉTRICA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7E66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2F929215" w14:textId="77777777" w:rsidTr="001F66D8">
              <w:trPr>
                <w:trHeight w:val="27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4994D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F62E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4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31D1A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LICAÇÕES QUÍMICA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43B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67709DF3" w14:textId="77777777" w:rsidTr="001F66D8">
              <w:trPr>
                <w:trHeight w:val="255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FAF7D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390A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5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15FC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FUNDAMENTOS DA ENERGIA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8B4C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19B4808D" w14:textId="77777777" w:rsidTr="001F66D8">
              <w:trPr>
                <w:trHeight w:val="255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86E1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410AB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103F51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ROXIMAÇÃO AO AMBIENTE PROFISSIONAL E EXTENSÃO I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A0666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00</w:t>
                  </w:r>
                </w:p>
              </w:tc>
            </w:tr>
            <w:tr w:rsidR="00F756D7" w:rsidRPr="00C65077" w14:paraId="1A0AF4BF" w14:textId="77777777" w:rsidTr="001F66D8">
              <w:trPr>
                <w:trHeight w:val="27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B460B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E140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262E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9DB9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00</w:t>
                  </w:r>
                </w:p>
              </w:tc>
            </w:tr>
            <w:tr w:rsidR="00F756D7" w:rsidRPr="00C65077" w14:paraId="4DDB844C" w14:textId="77777777" w:rsidTr="001F66D8">
              <w:trPr>
                <w:trHeight w:val="255"/>
              </w:trPr>
              <w:tc>
                <w:tcPr>
                  <w:tcW w:w="26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15C0DA4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º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38426A5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1</w:t>
                  </w:r>
                </w:p>
              </w:tc>
              <w:tc>
                <w:tcPr>
                  <w:tcW w:w="63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B4827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HIGIENE DO TRABALHO - RISCOS FÍSICO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49BF38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5C215100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6F3F28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BD6E2C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2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6F93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HIGIENE DO TRABALHO - RISCOS QUÍMIC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5543FD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3D2599C0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2D548E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711801D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3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C98A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HIGIENE DO TRABALHO - RISCOS BIOLÓGIC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2229EAE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44E5BEA8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8841E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455FF8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4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7F2F8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BIOSSEGURANÇA E SUPORTE BÁSICO À VI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770FEA4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660BAE65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D00E38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4BE565C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5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03BCFE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FUNDAMENTOS DE CONTABILIDA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B76579B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48A26632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2E57C5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1E9FCC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4355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ROXIMAÇÃO AO AMBIENTE PROFISSIONAL E EXTENSÃO I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8CE2D0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00</w:t>
                  </w:r>
                </w:p>
              </w:tc>
            </w:tr>
            <w:tr w:rsidR="00F756D7" w:rsidRPr="00C65077" w14:paraId="37A9BC02" w14:textId="77777777" w:rsidTr="001F66D8">
              <w:trPr>
                <w:trHeight w:val="315"/>
              </w:trPr>
              <w:tc>
                <w:tcPr>
                  <w:tcW w:w="26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37614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C9BEE2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D518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E44F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00</w:t>
                  </w:r>
                </w:p>
              </w:tc>
            </w:tr>
            <w:tr w:rsidR="00F756D7" w:rsidRPr="00C65077" w14:paraId="2EDA9843" w14:textId="77777777" w:rsidTr="001F66D8">
              <w:trPr>
                <w:trHeight w:val="255"/>
              </w:trPr>
              <w:tc>
                <w:tcPr>
                  <w:tcW w:w="2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E7CC2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5º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4E4C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1</w:t>
                  </w:r>
                </w:p>
              </w:tc>
              <w:tc>
                <w:tcPr>
                  <w:tcW w:w="63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8CEDB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PREVENÇÃO E CONTROLE DE RISCOS - SISTEMAS ELÉTRICO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45C02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2F41FE22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100C86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D1D69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2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E2FD8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PREVENÇÃO E CONTROLE DE RISCOS - SISTEMAS MECÂNIC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1E3E1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6B040675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BF344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60832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3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55608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PROTEÇÃO CONTRA INCÊNDIOS E EXPLOSÕ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B2521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549016AE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78A8FF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071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4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4F00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ERGONOM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7E02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5C1F383C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C3067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C340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5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61711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MBIENTE E AGRAVOS À SAÚDE DO TRABALHAD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FA524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2E7CE854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BD2DB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E953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089B2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ROXIMAÇÃO AO AMBIENTE PROFISSIONAL E EXTENSÃO 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F5C8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00</w:t>
                  </w:r>
                </w:p>
              </w:tc>
            </w:tr>
            <w:tr w:rsidR="00F756D7" w:rsidRPr="00C65077" w14:paraId="408220B8" w14:textId="77777777" w:rsidTr="001F66D8">
              <w:trPr>
                <w:trHeight w:val="315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E9B716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16EE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9732E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499E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00</w:t>
                  </w:r>
                </w:p>
              </w:tc>
            </w:tr>
            <w:tr w:rsidR="00F756D7" w:rsidRPr="00C65077" w14:paraId="5F43CD2D" w14:textId="77777777" w:rsidTr="001F66D8">
              <w:trPr>
                <w:trHeight w:val="255"/>
              </w:trPr>
              <w:tc>
                <w:tcPr>
                  <w:tcW w:w="2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B2E03D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º</w:t>
                  </w:r>
                </w:p>
              </w:tc>
              <w:tc>
                <w:tcPr>
                  <w:tcW w:w="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0F56368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1</w:t>
                  </w:r>
                </w:p>
              </w:tc>
              <w:tc>
                <w:tcPr>
                  <w:tcW w:w="634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5E62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DMINISTRAÇÃO APLICADA À SAÚDE DO TRABALHADOR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B0C3B18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1A63B3D8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31FC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2987B6E4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2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0243D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OPTATI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0CFB2915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5DEEF9F7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F71532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0AF5140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3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F1E58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PSICOLOGIA DO TRABALH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A0C1E3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2059C8E2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F87377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D7263E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4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0C183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ocumentação e Programas de Prevenção de Risc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8BC717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7916FAAB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7C5A1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0993C4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D5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8AA0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GESTÃO DE PROJETOS EM SEGURANÇA NO TRABALH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CF1F37E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08AAC47D" w14:textId="77777777" w:rsidTr="001F66D8">
              <w:trPr>
                <w:trHeight w:val="300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9B606B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40CEAAB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8BB2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APROXIMAÇÃO AO AMBIENTE PROFISSIONAL E EXTENSÃO V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9B17A39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100</w:t>
                  </w:r>
                </w:p>
              </w:tc>
            </w:tr>
            <w:tr w:rsidR="00F756D7" w:rsidRPr="00C65077" w14:paraId="7AEA6135" w14:textId="77777777" w:rsidTr="001F66D8">
              <w:trPr>
                <w:trHeight w:val="315"/>
              </w:trPr>
              <w:tc>
                <w:tcPr>
                  <w:tcW w:w="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40927B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A402C76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6720C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B8225A0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400</w:t>
                  </w:r>
                </w:p>
              </w:tc>
            </w:tr>
            <w:tr w:rsidR="00F756D7" w:rsidRPr="00C65077" w14:paraId="6BAFC958" w14:textId="77777777" w:rsidTr="001F66D8">
              <w:trPr>
                <w:trHeight w:val="315"/>
              </w:trPr>
              <w:tc>
                <w:tcPr>
                  <w:tcW w:w="26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0CA038A6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79A9FEA9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9B88BE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pt-BR" w:eastAsia="pt-BR"/>
                    </w:rPr>
                    <w:t>OPTATI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2ED99181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60</w:t>
                  </w:r>
                </w:p>
              </w:tc>
            </w:tr>
            <w:tr w:rsidR="00F756D7" w:rsidRPr="00C65077" w14:paraId="13246524" w14:textId="77777777" w:rsidTr="001F66D8">
              <w:trPr>
                <w:trHeight w:val="390"/>
              </w:trPr>
              <w:tc>
                <w:tcPr>
                  <w:tcW w:w="57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51CC19B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color w:val="000000"/>
                      <w:lang w:val="pt-BR" w:eastAsia="pt-BR"/>
                    </w:rPr>
                    <w:t> </w:t>
                  </w: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049A11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  <w:t>CARGA HORÁRIA 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97444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pt-BR" w:eastAsia="pt-BR"/>
                    </w:rPr>
                    <w:t>2.460</w:t>
                  </w:r>
                </w:p>
              </w:tc>
            </w:tr>
            <w:tr w:rsidR="00F756D7" w:rsidRPr="00C65077" w14:paraId="60C7842F" w14:textId="77777777" w:rsidTr="001F66D8">
              <w:trPr>
                <w:trHeight w:val="390"/>
              </w:trPr>
              <w:tc>
                <w:tcPr>
                  <w:tcW w:w="57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48D2C4" w14:textId="77777777" w:rsidR="00F756D7" w:rsidRPr="00C65077" w:rsidRDefault="00F756D7" w:rsidP="00F756D7">
                  <w:pPr>
                    <w:rPr>
                      <w:rFonts w:ascii="Calibri" w:hAnsi="Calibri" w:cs="Calibri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CAAE59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  <w:t>APROXIMAÇÃO AO AMBIENTE PROFISSIONAL E EXTENSÃ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8F83F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pt-BR" w:eastAsia="pt-BR"/>
                    </w:rPr>
                    <w:t>600</w:t>
                  </w:r>
                </w:p>
              </w:tc>
            </w:tr>
            <w:tr w:rsidR="00F756D7" w:rsidRPr="00C65077" w14:paraId="2FF68005" w14:textId="77777777" w:rsidTr="001F66D8">
              <w:trPr>
                <w:trHeight w:val="255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6E1E7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54B2A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1417A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9E080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</w:tr>
            <w:tr w:rsidR="00F756D7" w:rsidRPr="00C65077" w14:paraId="1977080F" w14:textId="77777777" w:rsidTr="001F66D8">
              <w:trPr>
                <w:trHeight w:val="315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9FA6A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869A3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93D5F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  <w:t>OPTATIV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45753" w14:textId="77777777" w:rsidR="00F756D7" w:rsidRPr="00C65077" w:rsidRDefault="00F756D7" w:rsidP="00F756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pt-BR" w:eastAsia="pt-BR"/>
                    </w:rPr>
                  </w:pPr>
                </w:p>
              </w:tc>
            </w:tr>
            <w:tr w:rsidR="00F756D7" w:rsidRPr="00C65077" w14:paraId="44CFA3BD" w14:textId="77777777" w:rsidTr="001F66D8">
              <w:trPr>
                <w:trHeight w:val="30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CF980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C5302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892D58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DIREITOS HUMAN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D7CF5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C65077" w14:paraId="6E955555" w14:textId="77777777" w:rsidTr="001F66D8">
              <w:trPr>
                <w:trHeight w:val="30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9503D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8386A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38DE8C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EDUCAÇÃO E MEIO AMBIEN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E88DC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4D315E" w14:paraId="24AB61B7" w14:textId="77777777" w:rsidTr="001F66D8">
              <w:trPr>
                <w:trHeight w:val="45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78FFE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BF5B0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ED48DC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EDUCAÇÃO E RELAÇÕES ÉTNICO-RACIAIS: Perspectiva Indígena e Afro-brasilei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11DA7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C65077" w14:paraId="0058EC17" w14:textId="77777777" w:rsidTr="001F66D8">
              <w:trPr>
                <w:trHeight w:val="30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07F59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25951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19460E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HISTÓRIA E CULTURA AFROBRASILEI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14174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C65077" w14:paraId="047CE845" w14:textId="77777777" w:rsidTr="001F66D8">
              <w:trPr>
                <w:trHeight w:val="30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5E606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672CF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DF5661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LIBR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7F48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4D315E" w14:paraId="2B93C3D2" w14:textId="77777777" w:rsidTr="001F66D8">
              <w:trPr>
                <w:trHeight w:val="30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753E4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A2DD7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0D6D0B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RESPONSABILIDADE SOCIAL E DESENVOLVIMENTO SUSTENTÁV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D13F7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4D315E" w14:paraId="12C18B1B" w14:textId="77777777" w:rsidTr="001F66D8">
              <w:trPr>
                <w:trHeight w:val="300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C2801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78A99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D006C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Administração de Materiais e Serviç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61E33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  <w:tr w:rsidR="00F756D7" w:rsidRPr="004D315E" w14:paraId="0C8406A9" w14:textId="77777777" w:rsidTr="001F66D8">
              <w:trPr>
                <w:trHeight w:val="315"/>
              </w:trPr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258F6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B9A27" w14:textId="77777777" w:rsidR="00F756D7" w:rsidRPr="00C65077" w:rsidRDefault="00F756D7" w:rsidP="00F756D7">
                  <w:pPr>
                    <w:rPr>
                      <w:lang w:val="pt-BR" w:eastAsia="pt-BR"/>
                    </w:rPr>
                  </w:pPr>
                </w:p>
              </w:tc>
              <w:tc>
                <w:tcPr>
                  <w:tcW w:w="63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59A45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  <w:r w:rsidRPr="00C65077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  <w:t>Gestão de Empreendimentos Sustentáve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C0336" w14:textId="77777777" w:rsidR="00F756D7" w:rsidRPr="00C65077" w:rsidRDefault="00F756D7" w:rsidP="00F756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pt-BR" w:eastAsia="pt-BR"/>
                    </w:rPr>
                  </w:pPr>
                </w:p>
              </w:tc>
            </w:tr>
          </w:tbl>
          <w:p w14:paraId="40004548" w14:textId="77777777" w:rsidR="00F756D7" w:rsidRDefault="00F756D7" w:rsidP="00F756D7">
            <w:pPr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</w:p>
          <w:p w14:paraId="55194612" w14:textId="77777777" w:rsidR="00F756D7" w:rsidRDefault="00F756D7" w:rsidP="009A6F33">
            <w:pPr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</w:p>
          <w:p w14:paraId="37E57C85" w14:textId="26E9095F" w:rsidR="009A6F33" w:rsidRDefault="009A6F33" w:rsidP="009A6F33">
            <w:pPr>
              <w:jc w:val="both"/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A92487">
              <w:rPr>
                <w:rFonts w:ascii="Arial" w:hAnsi="Arial" w:cs="Arial"/>
                <w:lang w:val="pt-BR" w:eastAsia="pt-BR"/>
              </w:rPr>
              <w:t>O Professor Modesto agradeceu a presença de todos o finalizou a reunião nesta data.</w:t>
            </w:r>
          </w:p>
          <w:p w14:paraId="075AE4C2" w14:textId="77777777" w:rsidR="000B7EA3" w:rsidRDefault="000B7EA3" w:rsidP="000B7EA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B892C44" w14:textId="450690BC" w:rsidR="000B7EA3" w:rsidRPr="000B7EA3" w:rsidRDefault="000B7EA3" w:rsidP="007D7443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3AF5" w14:textId="77777777" w:rsidR="00770E71" w:rsidRDefault="00770E71" w:rsidP="00A96E72">
      <w:r>
        <w:separator/>
      </w:r>
    </w:p>
  </w:endnote>
  <w:endnote w:type="continuationSeparator" w:id="0">
    <w:p w14:paraId="573CAABB" w14:textId="77777777" w:rsidR="00770E71" w:rsidRDefault="00770E71" w:rsidP="00A96E72">
      <w:r>
        <w:continuationSeparator/>
      </w:r>
    </w:p>
  </w:endnote>
  <w:endnote w:type="continuationNotice" w:id="1">
    <w:p w14:paraId="289CF677" w14:textId="77777777" w:rsidR="00770E71" w:rsidRDefault="0077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340F" w14:textId="77777777" w:rsidR="00770E71" w:rsidRDefault="00770E71" w:rsidP="00A96E72">
      <w:r>
        <w:separator/>
      </w:r>
    </w:p>
  </w:footnote>
  <w:footnote w:type="continuationSeparator" w:id="0">
    <w:p w14:paraId="18EACD6B" w14:textId="77777777" w:rsidR="00770E71" w:rsidRDefault="00770E71" w:rsidP="00A96E72">
      <w:r>
        <w:continuationSeparator/>
      </w:r>
    </w:p>
  </w:footnote>
  <w:footnote w:type="continuationNotice" w:id="1">
    <w:p w14:paraId="18511B8A" w14:textId="77777777" w:rsidR="00770E71" w:rsidRDefault="0077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03172"/>
    <w:multiLevelType w:val="hybridMultilevel"/>
    <w:tmpl w:val="7E9A3934"/>
    <w:lvl w:ilvl="0" w:tplc="35D0D4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958353">
    <w:abstractNumId w:val="12"/>
  </w:num>
  <w:num w:numId="2" w16cid:durableId="954599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25136">
    <w:abstractNumId w:val="19"/>
  </w:num>
  <w:num w:numId="4" w16cid:durableId="438259238">
    <w:abstractNumId w:val="4"/>
  </w:num>
  <w:num w:numId="5" w16cid:durableId="935938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499415">
    <w:abstractNumId w:val="18"/>
  </w:num>
  <w:num w:numId="7" w16cid:durableId="1031303025">
    <w:abstractNumId w:val="10"/>
  </w:num>
  <w:num w:numId="8" w16cid:durableId="734548927">
    <w:abstractNumId w:val="2"/>
  </w:num>
  <w:num w:numId="9" w16cid:durableId="501316865">
    <w:abstractNumId w:val="8"/>
  </w:num>
  <w:num w:numId="10" w16cid:durableId="1343975843">
    <w:abstractNumId w:val="3"/>
  </w:num>
  <w:num w:numId="11" w16cid:durableId="351297801">
    <w:abstractNumId w:val="7"/>
  </w:num>
  <w:num w:numId="12" w16cid:durableId="424811374">
    <w:abstractNumId w:val="9"/>
  </w:num>
  <w:num w:numId="13" w16cid:durableId="1861507845">
    <w:abstractNumId w:val="11"/>
  </w:num>
  <w:num w:numId="14" w16cid:durableId="1426922068">
    <w:abstractNumId w:val="21"/>
  </w:num>
  <w:num w:numId="15" w16cid:durableId="1146970680">
    <w:abstractNumId w:val="16"/>
  </w:num>
  <w:num w:numId="16" w16cid:durableId="875579985">
    <w:abstractNumId w:val="0"/>
  </w:num>
  <w:num w:numId="17" w16cid:durableId="2144731538">
    <w:abstractNumId w:val="13"/>
  </w:num>
  <w:num w:numId="18" w16cid:durableId="1656835515">
    <w:abstractNumId w:val="1"/>
  </w:num>
  <w:num w:numId="19" w16cid:durableId="17657109">
    <w:abstractNumId w:val="14"/>
  </w:num>
  <w:num w:numId="20" w16cid:durableId="1006829595">
    <w:abstractNumId w:val="17"/>
  </w:num>
  <w:num w:numId="21" w16cid:durableId="1785542407">
    <w:abstractNumId w:val="15"/>
  </w:num>
  <w:num w:numId="22" w16cid:durableId="1487931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67021"/>
    <w:rsid w:val="0007226E"/>
    <w:rsid w:val="00073BAD"/>
    <w:rsid w:val="00097BDE"/>
    <w:rsid w:val="000A0672"/>
    <w:rsid w:val="000A69CD"/>
    <w:rsid w:val="000B01A7"/>
    <w:rsid w:val="000B7EA3"/>
    <w:rsid w:val="000C573F"/>
    <w:rsid w:val="000C59AB"/>
    <w:rsid w:val="000E120F"/>
    <w:rsid w:val="000E538F"/>
    <w:rsid w:val="000F17E5"/>
    <w:rsid w:val="001021E8"/>
    <w:rsid w:val="001102AD"/>
    <w:rsid w:val="001214D7"/>
    <w:rsid w:val="001230DB"/>
    <w:rsid w:val="00133565"/>
    <w:rsid w:val="00140C98"/>
    <w:rsid w:val="001424F4"/>
    <w:rsid w:val="00155EE9"/>
    <w:rsid w:val="00156E19"/>
    <w:rsid w:val="001627F0"/>
    <w:rsid w:val="001821CE"/>
    <w:rsid w:val="001841B0"/>
    <w:rsid w:val="00187E65"/>
    <w:rsid w:val="001958A8"/>
    <w:rsid w:val="001B0C56"/>
    <w:rsid w:val="001B5029"/>
    <w:rsid w:val="001B5E1E"/>
    <w:rsid w:val="001C05FE"/>
    <w:rsid w:val="001C3C96"/>
    <w:rsid w:val="001C6B91"/>
    <w:rsid w:val="001D3B49"/>
    <w:rsid w:val="001D7061"/>
    <w:rsid w:val="001E25CF"/>
    <w:rsid w:val="001E2A2C"/>
    <w:rsid w:val="00211DEB"/>
    <w:rsid w:val="00222D97"/>
    <w:rsid w:val="002238C8"/>
    <w:rsid w:val="002250C0"/>
    <w:rsid w:val="00232271"/>
    <w:rsid w:val="00235336"/>
    <w:rsid w:val="00236F1F"/>
    <w:rsid w:val="0023706E"/>
    <w:rsid w:val="0025263D"/>
    <w:rsid w:val="00254891"/>
    <w:rsid w:val="00266B13"/>
    <w:rsid w:val="00286D04"/>
    <w:rsid w:val="00291179"/>
    <w:rsid w:val="002951C6"/>
    <w:rsid w:val="002954C4"/>
    <w:rsid w:val="002A327B"/>
    <w:rsid w:val="002A3CB5"/>
    <w:rsid w:val="002A5108"/>
    <w:rsid w:val="002A718C"/>
    <w:rsid w:val="002B5B60"/>
    <w:rsid w:val="002B6BB3"/>
    <w:rsid w:val="002C7931"/>
    <w:rsid w:val="002D6B3F"/>
    <w:rsid w:val="002F6C12"/>
    <w:rsid w:val="003036FA"/>
    <w:rsid w:val="00313F30"/>
    <w:rsid w:val="00316AB6"/>
    <w:rsid w:val="003278E6"/>
    <w:rsid w:val="00330F8A"/>
    <w:rsid w:val="003417EF"/>
    <w:rsid w:val="003436A5"/>
    <w:rsid w:val="003439D5"/>
    <w:rsid w:val="00344D93"/>
    <w:rsid w:val="00357B8D"/>
    <w:rsid w:val="00364889"/>
    <w:rsid w:val="00374331"/>
    <w:rsid w:val="00390B8D"/>
    <w:rsid w:val="00391B57"/>
    <w:rsid w:val="003921E7"/>
    <w:rsid w:val="003A216A"/>
    <w:rsid w:val="003A7998"/>
    <w:rsid w:val="003B2120"/>
    <w:rsid w:val="003C508E"/>
    <w:rsid w:val="003C6D4F"/>
    <w:rsid w:val="003D0662"/>
    <w:rsid w:val="003D0A5C"/>
    <w:rsid w:val="003D4483"/>
    <w:rsid w:val="003D65FA"/>
    <w:rsid w:val="003E2A16"/>
    <w:rsid w:val="003E3DD3"/>
    <w:rsid w:val="003E4098"/>
    <w:rsid w:val="003E4A75"/>
    <w:rsid w:val="003E4FE1"/>
    <w:rsid w:val="003E7027"/>
    <w:rsid w:val="003F5155"/>
    <w:rsid w:val="00402E06"/>
    <w:rsid w:val="00404C50"/>
    <w:rsid w:val="00411099"/>
    <w:rsid w:val="00416485"/>
    <w:rsid w:val="004169F8"/>
    <w:rsid w:val="004173BD"/>
    <w:rsid w:val="00421E30"/>
    <w:rsid w:val="004257C4"/>
    <w:rsid w:val="00425A6C"/>
    <w:rsid w:val="004263CF"/>
    <w:rsid w:val="0043263D"/>
    <w:rsid w:val="004431A3"/>
    <w:rsid w:val="00443A08"/>
    <w:rsid w:val="00460B23"/>
    <w:rsid w:val="0046553B"/>
    <w:rsid w:val="00465A96"/>
    <w:rsid w:val="00472EAA"/>
    <w:rsid w:val="00474581"/>
    <w:rsid w:val="0047746F"/>
    <w:rsid w:val="004953CC"/>
    <w:rsid w:val="004A080D"/>
    <w:rsid w:val="004A51AA"/>
    <w:rsid w:val="004A7892"/>
    <w:rsid w:val="004B2DC7"/>
    <w:rsid w:val="004B75FC"/>
    <w:rsid w:val="004C1F26"/>
    <w:rsid w:val="004C301D"/>
    <w:rsid w:val="004D1540"/>
    <w:rsid w:val="004D315E"/>
    <w:rsid w:val="004D67A4"/>
    <w:rsid w:val="004E5205"/>
    <w:rsid w:val="004F0527"/>
    <w:rsid w:val="004F15E4"/>
    <w:rsid w:val="004F3EEE"/>
    <w:rsid w:val="005000AA"/>
    <w:rsid w:val="005128F0"/>
    <w:rsid w:val="0051353F"/>
    <w:rsid w:val="005214D2"/>
    <w:rsid w:val="00530091"/>
    <w:rsid w:val="0053025D"/>
    <w:rsid w:val="00535FA2"/>
    <w:rsid w:val="00541ABD"/>
    <w:rsid w:val="00547162"/>
    <w:rsid w:val="00550FEF"/>
    <w:rsid w:val="005706D6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40A"/>
    <w:rsid w:val="005E0D8C"/>
    <w:rsid w:val="005F0881"/>
    <w:rsid w:val="005F4310"/>
    <w:rsid w:val="00613A6F"/>
    <w:rsid w:val="0062164A"/>
    <w:rsid w:val="00636892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A1F8E"/>
    <w:rsid w:val="006A307A"/>
    <w:rsid w:val="006B7E3E"/>
    <w:rsid w:val="006C3F60"/>
    <w:rsid w:val="006D04BF"/>
    <w:rsid w:val="006D5C8F"/>
    <w:rsid w:val="006E102A"/>
    <w:rsid w:val="006E1813"/>
    <w:rsid w:val="006E1D61"/>
    <w:rsid w:val="006E421A"/>
    <w:rsid w:val="006F15FC"/>
    <w:rsid w:val="006F7E88"/>
    <w:rsid w:val="00720B84"/>
    <w:rsid w:val="00723916"/>
    <w:rsid w:val="007301CC"/>
    <w:rsid w:val="00732F85"/>
    <w:rsid w:val="0075294B"/>
    <w:rsid w:val="007642F1"/>
    <w:rsid w:val="00770E71"/>
    <w:rsid w:val="0077319B"/>
    <w:rsid w:val="00783044"/>
    <w:rsid w:val="00795DE4"/>
    <w:rsid w:val="007A353D"/>
    <w:rsid w:val="007A3889"/>
    <w:rsid w:val="007A6510"/>
    <w:rsid w:val="007B06ED"/>
    <w:rsid w:val="007B6259"/>
    <w:rsid w:val="007B6476"/>
    <w:rsid w:val="007C1718"/>
    <w:rsid w:val="007C1FC9"/>
    <w:rsid w:val="007D6A77"/>
    <w:rsid w:val="007D7443"/>
    <w:rsid w:val="007D7D39"/>
    <w:rsid w:val="007D7FB4"/>
    <w:rsid w:val="007E2B07"/>
    <w:rsid w:val="007E43AC"/>
    <w:rsid w:val="007F123C"/>
    <w:rsid w:val="007F303F"/>
    <w:rsid w:val="007F4A77"/>
    <w:rsid w:val="007F6EE7"/>
    <w:rsid w:val="00803873"/>
    <w:rsid w:val="00804B22"/>
    <w:rsid w:val="008059EB"/>
    <w:rsid w:val="008142FA"/>
    <w:rsid w:val="00814874"/>
    <w:rsid w:val="00814A3F"/>
    <w:rsid w:val="00814C8E"/>
    <w:rsid w:val="0082066D"/>
    <w:rsid w:val="0082650B"/>
    <w:rsid w:val="008337D2"/>
    <w:rsid w:val="008520EA"/>
    <w:rsid w:val="0085307F"/>
    <w:rsid w:val="0085435A"/>
    <w:rsid w:val="00857D08"/>
    <w:rsid w:val="008637B4"/>
    <w:rsid w:val="0086388A"/>
    <w:rsid w:val="008663EA"/>
    <w:rsid w:val="00870D27"/>
    <w:rsid w:val="0088285C"/>
    <w:rsid w:val="00882936"/>
    <w:rsid w:val="008B6D0F"/>
    <w:rsid w:val="008C33AE"/>
    <w:rsid w:val="008D7038"/>
    <w:rsid w:val="008E4CFF"/>
    <w:rsid w:val="00907EF4"/>
    <w:rsid w:val="00927A90"/>
    <w:rsid w:val="00930155"/>
    <w:rsid w:val="009330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76B"/>
    <w:rsid w:val="00976E60"/>
    <w:rsid w:val="00985A9F"/>
    <w:rsid w:val="00985BFE"/>
    <w:rsid w:val="009909AC"/>
    <w:rsid w:val="0099364D"/>
    <w:rsid w:val="00995D73"/>
    <w:rsid w:val="009A56FB"/>
    <w:rsid w:val="009A6F33"/>
    <w:rsid w:val="009B0A6C"/>
    <w:rsid w:val="009D40B6"/>
    <w:rsid w:val="009E26C2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71059"/>
    <w:rsid w:val="00A71BDE"/>
    <w:rsid w:val="00A736D1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C10CB"/>
    <w:rsid w:val="00AC5D63"/>
    <w:rsid w:val="00AD36EC"/>
    <w:rsid w:val="00AD47CB"/>
    <w:rsid w:val="00AE077E"/>
    <w:rsid w:val="00B02445"/>
    <w:rsid w:val="00B1066D"/>
    <w:rsid w:val="00B2116F"/>
    <w:rsid w:val="00B25754"/>
    <w:rsid w:val="00B26F57"/>
    <w:rsid w:val="00B26F65"/>
    <w:rsid w:val="00B35B26"/>
    <w:rsid w:val="00B44983"/>
    <w:rsid w:val="00B44E43"/>
    <w:rsid w:val="00B53582"/>
    <w:rsid w:val="00B541E0"/>
    <w:rsid w:val="00B6032E"/>
    <w:rsid w:val="00B60B7C"/>
    <w:rsid w:val="00B71828"/>
    <w:rsid w:val="00B724A2"/>
    <w:rsid w:val="00B816F6"/>
    <w:rsid w:val="00B82364"/>
    <w:rsid w:val="00B933A2"/>
    <w:rsid w:val="00BB549C"/>
    <w:rsid w:val="00BC556D"/>
    <w:rsid w:val="00BC64FD"/>
    <w:rsid w:val="00BC6E3D"/>
    <w:rsid w:val="00BD3950"/>
    <w:rsid w:val="00BE0AF7"/>
    <w:rsid w:val="00BE0DC3"/>
    <w:rsid w:val="00BE20E7"/>
    <w:rsid w:val="00BE21C4"/>
    <w:rsid w:val="00BE433E"/>
    <w:rsid w:val="00C07FD9"/>
    <w:rsid w:val="00C13F2B"/>
    <w:rsid w:val="00C1791A"/>
    <w:rsid w:val="00C20542"/>
    <w:rsid w:val="00C27202"/>
    <w:rsid w:val="00C27C0D"/>
    <w:rsid w:val="00C30FB4"/>
    <w:rsid w:val="00C33796"/>
    <w:rsid w:val="00C46637"/>
    <w:rsid w:val="00C474F9"/>
    <w:rsid w:val="00C5240E"/>
    <w:rsid w:val="00C5268A"/>
    <w:rsid w:val="00C53179"/>
    <w:rsid w:val="00C55B61"/>
    <w:rsid w:val="00C61169"/>
    <w:rsid w:val="00C66C07"/>
    <w:rsid w:val="00C759F5"/>
    <w:rsid w:val="00C77E22"/>
    <w:rsid w:val="00C8223E"/>
    <w:rsid w:val="00C8468C"/>
    <w:rsid w:val="00C856AC"/>
    <w:rsid w:val="00C9094E"/>
    <w:rsid w:val="00C91207"/>
    <w:rsid w:val="00CA01E9"/>
    <w:rsid w:val="00CA0756"/>
    <w:rsid w:val="00CA2F11"/>
    <w:rsid w:val="00CB1EC5"/>
    <w:rsid w:val="00CB1F41"/>
    <w:rsid w:val="00CB5D62"/>
    <w:rsid w:val="00CC0CFA"/>
    <w:rsid w:val="00CC5D7C"/>
    <w:rsid w:val="00CC6831"/>
    <w:rsid w:val="00CC788F"/>
    <w:rsid w:val="00CC7F79"/>
    <w:rsid w:val="00CD25AB"/>
    <w:rsid w:val="00CD6B12"/>
    <w:rsid w:val="00CD7B86"/>
    <w:rsid w:val="00CE1820"/>
    <w:rsid w:val="00CE2B53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224D"/>
    <w:rsid w:val="00D85F19"/>
    <w:rsid w:val="00D92BC0"/>
    <w:rsid w:val="00D95CF1"/>
    <w:rsid w:val="00DA25B3"/>
    <w:rsid w:val="00DA2E67"/>
    <w:rsid w:val="00DB095E"/>
    <w:rsid w:val="00DB5CF1"/>
    <w:rsid w:val="00DC03D7"/>
    <w:rsid w:val="00DC35D3"/>
    <w:rsid w:val="00DD4235"/>
    <w:rsid w:val="00DF2487"/>
    <w:rsid w:val="00DF69C7"/>
    <w:rsid w:val="00DF6F99"/>
    <w:rsid w:val="00E03943"/>
    <w:rsid w:val="00E13C39"/>
    <w:rsid w:val="00E14617"/>
    <w:rsid w:val="00E21617"/>
    <w:rsid w:val="00E21AE1"/>
    <w:rsid w:val="00E37577"/>
    <w:rsid w:val="00E41BDA"/>
    <w:rsid w:val="00E51407"/>
    <w:rsid w:val="00E515AE"/>
    <w:rsid w:val="00E516E2"/>
    <w:rsid w:val="00E57052"/>
    <w:rsid w:val="00E57F18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72B8"/>
    <w:rsid w:val="00ED750C"/>
    <w:rsid w:val="00EE7D6A"/>
    <w:rsid w:val="00EF0C2E"/>
    <w:rsid w:val="00EF6B70"/>
    <w:rsid w:val="00EF7BEE"/>
    <w:rsid w:val="00F07F61"/>
    <w:rsid w:val="00F20D52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6D7"/>
    <w:rsid w:val="00F75756"/>
    <w:rsid w:val="00F75AED"/>
    <w:rsid w:val="00F7661B"/>
    <w:rsid w:val="00F76BFB"/>
    <w:rsid w:val="00F83375"/>
    <w:rsid w:val="00F84292"/>
    <w:rsid w:val="00FA7B98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odesto Guedes Ferreira Junior</cp:lastModifiedBy>
  <cp:revision>6</cp:revision>
  <cp:lastPrinted>2019-10-31T16:06:00Z</cp:lastPrinted>
  <dcterms:created xsi:type="dcterms:W3CDTF">2022-08-13T00:22:00Z</dcterms:created>
  <dcterms:modified xsi:type="dcterms:W3CDTF">2022-08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